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F3" w:rsidRPr="005F0ACC" w:rsidRDefault="00502F31" w:rsidP="004B212D">
      <w:pPr>
        <w:pStyle w:val="A-BH"/>
      </w:pPr>
      <w:r w:rsidRPr="00502F31">
        <w:t>Final Performance Task Options for Unit 7</w:t>
      </w:r>
    </w:p>
    <w:p w:rsidR="0008385D" w:rsidRPr="0008385D" w:rsidRDefault="0008385D" w:rsidP="004B212D">
      <w:pPr>
        <w:pStyle w:val="A-CH"/>
      </w:pPr>
      <w:r w:rsidRPr="0008385D">
        <w:t xml:space="preserve">Important </w:t>
      </w:r>
      <w:r w:rsidR="00BA70F3">
        <w:t>I</w:t>
      </w:r>
      <w:r w:rsidR="00BA70F3" w:rsidRPr="0008385D">
        <w:t xml:space="preserve">nformation </w:t>
      </w:r>
      <w:r w:rsidRPr="0008385D">
        <w:t xml:space="preserve">for </w:t>
      </w:r>
      <w:r w:rsidR="00BA70F3">
        <w:t>B</w:t>
      </w:r>
      <w:r w:rsidR="00BA70F3" w:rsidRPr="0008385D">
        <w:t xml:space="preserve">oth </w:t>
      </w:r>
      <w:r w:rsidR="00BA70F3">
        <w:t>O</w:t>
      </w:r>
      <w:r w:rsidR="00BA70F3" w:rsidRPr="0008385D">
        <w:t>ptions</w:t>
      </w:r>
    </w:p>
    <w:p w:rsidR="0008385D" w:rsidRPr="0008385D" w:rsidRDefault="0008385D" w:rsidP="004B212D">
      <w:pPr>
        <w:pStyle w:val="A-Text"/>
      </w:pPr>
      <w:r w:rsidRPr="0008385D">
        <w:t xml:space="preserve">The following are the main ideas you are to understand from this unit. They should appear in this final performance task so </w:t>
      </w:r>
      <w:r w:rsidR="00BA70F3">
        <w:t xml:space="preserve">that </w:t>
      </w:r>
      <w:r w:rsidRPr="0008385D">
        <w:t>you</w:t>
      </w:r>
      <w:r w:rsidR="00BA70F3">
        <w:t>r</w:t>
      </w:r>
      <w:r w:rsidRPr="0008385D">
        <w:t xml:space="preserve"> teacher can assess whether you learned the most essential content:</w:t>
      </w:r>
    </w:p>
    <w:p w:rsidR="0008385D" w:rsidRPr="0008385D" w:rsidRDefault="0008385D" w:rsidP="004B212D">
      <w:pPr>
        <w:pStyle w:val="A-BulletList"/>
      </w:pPr>
      <w:r w:rsidRPr="0008385D">
        <w:t>The consecrated life is a vocation that enables men and women to give themselves totally to God and sets them apart as spec</w:t>
      </w:r>
      <w:r w:rsidR="002C1E82">
        <w:t>ial witnesses to God’s Kingdom.</w:t>
      </w:r>
    </w:p>
    <w:p w:rsidR="0008385D" w:rsidRPr="0008385D" w:rsidRDefault="0008385D" w:rsidP="004B212D">
      <w:pPr>
        <w:pStyle w:val="A-BulletList"/>
      </w:pPr>
      <w:r w:rsidRPr="0008385D">
        <w:t xml:space="preserve">Consecrated sisters, nuns, brothers, monks, and priests live the </w:t>
      </w:r>
      <w:r w:rsidR="00502F31" w:rsidRPr="00502F31">
        <w:t>evangelical counsels</w:t>
      </w:r>
      <w:r w:rsidRPr="0008385D">
        <w:t xml:space="preserve"> of poverty, chastity, and obedience in service to the Church.</w:t>
      </w:r>
    </w:p>
    <w:p w:rsidR="0008385D" w:rsidRPr="0008385D" w:rsidRDefault="0008385D" w:rsidP="004B212D">
      <w:pPr>
        <w:pStyle w:val="A-BulletList"/>
      </w:pPr>
      <w:r w:rsidRPr="0008385D">
        <w:t>Each officially recognized consecrated community in the Church embodies a particular inspiration of the Holy Spirit, given for building and strengthening the Body of Christ in the world.</w:t>
      </w:r>
    </w:p>
    <w:p w:rsidR="0008385D" w:rsidRPr="0008385D" w:rsidRDefault="0008385D" w:rsidP="004B212D">
      <w:pPr>
        <w:pStyle w:val="A-BulletList"/>
      </w:pPr>
      <w:r w:rsidRPr="0008385D">
        <w:t>The consecrated life is eschatological</w:t>
      </w:r>
      <w:r w:rsidR="00BA70F3">
        <w:t>;</w:t>
      </w:r>
      <w:r w:rsidR="00BA70F3" w:rsidRPr="0008385D">
        <w:t xml:space="preserve"> </w:t>
      </w:r>
      <w:r w:rsidRPr="0008385D">
        <w:t>that is, it witnesses in many compelling ways to the joys of life with God in Heaven.</w:t>
      </w:r>
    </w:p>
    <w:p w:rsidR="00D2291E" w:rsidRDefault="0008385D" w:rsidP="004B212D">
      <w:pPr>
        <w:pStyle w:val="A-CH"/>
      </w:pPr>
      <w:r w:rsidRPr="0008385D">
        <w:t>Option 1</w:t>
      </w:r>
      <w:r w:rsidR="00D2291E">
        <w:t>: A Biographical Essay</w:t>
      </w:r>
    </w:p>
    <w:p w:rsidR="00D2291E" w:rsidRDefault="0008385D" w:rsidP="004B212D">
      <w:pPr>
        <w:pStyle w:val="A-Text"/>
      </w:pPr>
      <w:r w:rsidRPr="0008385D">
        <w:t xml:space="preserve">Type a short biographical essay (three to five pages) on the life of a woman or man mentioned in this unit who chose the consecrated life. (With the permission of your </w:t>
      </w:r>
      <w:r w:rsidR="00D2291E">
        <w:t>teacher</w:t>
      </w:r>
      <w:r w:rsidRPr="0008385D">
        <w:t xml:space="preserve">, you may choose someone not </w:t>
      </w:r>
      <w:r w:rsidR="00D2291E">
        <w:t xml:space="preserve">discussed </w:t>
      </w:r>
      <w:r w:rsidRPr="0008385D">
        <w:t xml:space="preserve">in the unit.) The person you choose need not be a canonized saint, but she or he should be someone who lived an exemplary life. Include </w:t>
      </w:r>
      <w:r w:rsidR="00D2291E">
        <w:t>the following in your essay:</w:t>
      </w:r>
    </w:p>
    <w:p w:rsidR="00D2291E" w:rsidRDefault="00D2291E" w:rsidP="004B212D">
      <w:pPr>
        <w:pStyle w:val="A-BulletList"/>
      </w:pPr>
      <w:r>
        <w:t xml:space="preserve">the key </w:t>
      </w:r>
      <w:r w:rsidR="0008385D" w:rsidRPr="0008385D">
        <w:t>understandings</w:t>
      </w:r>
      <w:r>
        <w:t xml:space="preserve"> from the unit</w:t>
      </w:r>
    </w:p>
    <w:p w:rsidR="00D2291E" w:rsidRDefault="0008385D" w:rsidP="004B212D">
      <w:pPr>
        <w:pStyle w:val="A-BulletList"/>
      </w:pPr>
      <w:r w:rsidRPr="0008385D">
        <w:t>the form of consecrated life that your subject chose to live</w:t>
      </w:r>
    </w:p>
    <w:p w:rsidR="00D2291E" w:rsidRDefault="00D2291E" w:rsidP="004B212D">
      <w:pPr>
        <w:pStyle w:val="A-BulletList"/>
      </w:pPr>
      <w:r>
        <w:t xml:space="preserve">explanation of </w:t>
      </w:r>
      <w:r w:rsidR="0008385D" w:rsidRPr="0008385D">
        <w:t>why she or he chose this particular religious community</w:t>
      </w:r>
    </w:p>
    <w:p w:rsidR="0008385D" w:rsidRPr="0008385D" w:rsidRDefault="0008385D" w:rsidP="004B212D">
      <w:pPr>
        <w:pStyle w:val="A-BulletList"/>
      </w:pPr>
      <w:r w:rsidRPr="0008385D">
        <w:t>what most inspires you about this person</w:t>
      </w:r>
    </w:p>
    <w:p w:rsidR="0008385D" w:rsidRPr="0008385D" w:rsidRDefault="0008385D" w:rsidP="004B212D">
      <w:pPr>
        <w:pStyle w:val="A-CH"/>
      </w:pPr>
      <w:r w:rsidRPr="0008385D">
        <w:t xml:space="preserve">Option 2: </w:t>
      </w:r>
      <w:r w:rsidR="00D2291E">
        <w:t>An Oral Presentation</w:t>
      </w:r>
    </w:p>
    <w:p w:rsidR="005F0ACC" w:rsidRDefault="0008385D" w:rsidP="004B212D">
      <w:pPr>
        <w:pStyle w:val="A-Text"/>
      </w:pPr>
      <w:bookmarkStart w:id="0" w:name="_GoBack"/>
      <w:bookmarkEnd w:id="0"/>
      <w:r w:rsidRPr="0008385D">
        <w:t>Create an oral presentation for your class on a particular religious community. If your school</w:t>
      </w:r>
      <w:r w:rsidRPr="004B212D">
        <w:t xml:space="preserve"> </w:t>
      </w:r>
      <w:r w:rsidRPr="0008385D">
        <w:t xml:space="preserve">is sponsored by a religious community, this community is an obviously good choice. Your presentation may either be a PowerPoint presentation with notes or a poster with notes. </w:t>
      </w:r>
      <w:r w:rsidR="005F0ACC">
        <w:t>Include the following in your presentation:</w:t>
      </w:r>
    </w:p>
    <w:p w:rsidR="005F0ACC" w:rsidRDefault="005F0ACC" w:rsidP="004B212D">
      <w:pPr>
        <w:pStyle w:val="A-BulletList"/>
      </w:pPr>
      <w:r>
        <w:t xml:space="preserve">the key </w:t>
      </w:r>
      <w:r w:rsidRPr="0008385D">
        <w:t>understandings</w:t>
      </w:r>
      <w:r>
        <w:t xml:space="preserve"> from the unit</w:t>
      </w:r>
    </w:p>
    <w:p w:rsidR="005F0ACC" w:rsidRDefault="005F0ACC" w:rsidP="004B212D">
      <w:pPr>
        <w:pStyle w:val="A-BulletList"/>
      </w:pPr>
      <w:r>
        <w:t>images</w:t>
      </w:r>
      <w:r w:rsidR="0008385D" w:rsidRPr="0008385D">
        <w:t xml:space="preserve"> that capture the </w:t>
      </w:r>
      <w:r w:rsidR="008D5286">
        <w:t>way</w:t>
      </w:r>
      <w:r w:rsidR="0008385D" w:rsidRPr="0008385D">
        <w:t xml:space="preserve"> of life </w:t>
      </w:r>
      <w:r w:rsidR="008D5286">
        <w:rPr>
          <w:rFonts w:ascii="Tahoma" w:hAnsi="Tahoma" w:cs="Tahoma"/>
          <w:color w:val="000000"/>
        </w:rPr>
        <w:t>of this community</w:t>
      </w:r>
    </w:p>
    <w:p w:rsidR="00E10AB5" w:rsidRDefault="005F0ACC" w:rsidP="004B212D">
      <w:pPr>
        <w:pStyle w:val="A-BulletList"/>
      </w:pPr>
      <w:r>
        <w:t>r</w:t>
      </w:r>
      <w:r w:rsidR="0008385D" w:rsidRPr="0008385D">
        <w:t xml:space="preserve">elevant vocabulary </w:t>
      </w:r>
      <w:r>
        <w:t>from</w:t>
      </w:r>
      <w:r w:rsidRPr="0008385D">
        <w:t xml:space="preserve"> </w:t>
      </w:r>
      <w:r w:rsidR="0008385D" w:rsidRPr="0008385D">
        <w:t>th</w:t>
      </w:r>
      <w:r>
        <w:t>e</w:t>
      </w:r>
      <w:r w:rsidR="0008385D" w:rsidRPr="0008385D">
        <w:t xml:space="preserve"> unit as it applies to this </w:t>
      </w:r>
      <w:r w:rsidR="008D5286">
        <w:t>community</w:t>
      </w:r>
    </w:p>
    <w:sectPr w:rsidR="00E10AB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9D" w:rsidRDefault="000E349D" w:rsidP="004D0079">
      <w:r>
        <w:separator/>
      </w:r>
    </w:p>
    <w:p w:rsidR="000E349D" w:rsidRDefault="000E349D"/>
  </w:endnote>
  <w:endnote w:type="continuationSeparator" w:id="0">
    <w:p w:rsidR="000E349D" w:rsidRDefault="000E349D" w:rsidP="004D0079">
      <w:r>
        <w:continuationSeparator/>
      </w:r>
    </w:p>
    <w:p w:rsidR="000E349D" w:rsidRDefault="000E34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F24D8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F0AC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F0AC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4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24D8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F0AC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F0AC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47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9D" w:rsidRDefault="000E349D" w:rsidP="004D0079">
      <w:r>
        <w:separator/>
      </w:r>
    </w:p>
    <w:p w:rsidR="000E349D" w:rsidRDefault="000E349D"/>
  </w:footnote>
  <w:footnote w:type="continuationSeparator" w:id="0">
    <w:p w:rsidR="000E349D" w:rsidRDefault="000E349D" w:rsidP="004D0079">
      <w:r>
        <w:continuationSeparator/>
      </w:r>
    </w:p>
    <w:p w:rsidR="000E349D" w:rsidRDefault="000E34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8385D" w:rsidP="00DC08C5">
    <w:pPr>
      <w:pStyle w:val="A-Header-articletitlepage2"/>
    </w:pPr>
    <w:r>
      <w:t>Final Performance Task Options for Unit 7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F24D89">
      <w:fldChar w:fldCharType="begin"/>
    </w:r>
    <w:r w:rsidR="003D333A">
      <w:instrText xml:space="preserve"> PAGE   \* MERGEFORMAT </w:instrText>
    </w:r>
    <w:r w:rsidR="00F24D89">
      <w:fldChar w:fldCharType="separate"/>
    </w:r>
    <w:r w:rsidR="004B212D">
      <w:rPr>
        <w:noProof/>
      </w:rPr>
      <w:t>2</w:t>
    </w:r>
    <w:r w:rsidR="00F24D89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385D"/>
    <w:rsid w:val="00084EB9"/>
    <w:rsid w:val="00093CB0"/>
    <w:rsid w:val="000A391A"/>
    <w:rsid w:val="000B4E68"/>
    <w:rsid w:val="000C5F25"/>
    <w:rsid w:val="000D5ED9"/>
    <w:rsid w:val="000E1ADA"/>
    <w:rsid w:val="000E349D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1E82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387C"/>
    <w:rsid w:val="00475571"/>
    <w:rsid w:val="004A3116"/>
    <w:rsid w:val="004A7DE2"/>
    <w:rsid w:val="004B212D"/>
    <w:rsid w:val="004C5561"/>
    <w:rsid w:val="004D0079"/>
    <w:rsid w:val="004D74F6"/>
    <w:rsid w:val="004D7A2E"/>
    <w:rsid w:val="004E5DFC"/>
    <w:rsid w:val="00500FAD"/>
    <w:rsid w:val="0050251D"/>
    <w:rsid w:val="00502F31"/>
    <w:rsid w:val="00512FE3"/>
    <w:rsid w:val="00545244"/>
    <w:rsid w:val="00555CB8"/>
    <w:rsid w:val="00555EA6"/>
    <w:rsid w:val="0058460F"/>
    <w:rsid w:val="005A4359"/>
    <w:rsid w:val="005A6944"/>
    <w:rsid w:val="005E0C08"/>
    <w:rsid w:val="005F0ACC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224F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D5286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A70F3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5FD3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2291E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0AB5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4D89"/>
    <w:rsid w:val="00F352E1"/>
    <w:rsid w:val="00F37DC2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84CE-767E-44D3-A09A-B69A11A3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2-05-07T12:25:00Z</dcterms:created>
  <dcterms:modified xsi:type="dcterms:W3CDTF">2012-09-27T22:29:00Z</dcterms:modified>
</cp:coreProperties>
</file>